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A0" w:rsidRDefault="001F5198" w:rsidP="00270C3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F33164">
        <w:rPr>
          <w:sz w:val="32"/>
          <w:szCs w:val="32"/>
        </w:rPr>
        <w:t>Подводный мир</w:t>
      </w:r>
      <w:r>
        <w:rPr>
          <w:sz w:val="32"/>
          <w:szCs w:val="32"/>
        </w:rPr>
        <w:t>»</w:t>
      </w:r>
    </w:p>
    <w:p w:rsidR="001F5198" w:rsidRDefault="001F5198" w:rsidP="001F5198">
      <w:pPr>
        <w:spacing w:after="0"/>
        <w:jc w:val="center"/>
        <w:rPr>
          <w:sz w:val="24"/>
          <w:szCs w:val="24"/>
        </w:rPr>
      </w:pPr>
    </w:p>
    <w:p w:rsidR="00270C3B" w:rsidRDefault="001F5198" w:rsidP="001F5198">
      <w:pPr>
        <w:spacing w:after="0"/>
        <w:rPr>
          <w:sz w:val="24"/>
          <w:szCs w:val="24"/>
        </w:rPr>
      </w:pPr>
      <w:proofErr w:type="gramStart"/>
      <w:r w:rsidRPr="001F5198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="00270C3B">
        <w:rPr>
          <w:sz w:val="24"/>
          <w:szCs w:val="24"/>
        </w:rPr>
        <w:t xml:space="preserve"> Расширения</w:t>
      </w:r>
      <w:proofErr w:type="gramEnd"/>
      <w:r w:rsidR="00270C3B">
        <w:rPr>
          <w:sz w:val="24"/>
          <w:szCs w:val="24"/>
        </w:rPr>
        <w:t xml:space="preserve"> знаний детей по заданной теме</w:t>
      </w:r>
    </w:p>
    <w:p w:rsidR="001F5198" w:rsidRDefault="00270C3B" w:rsidP="001F519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Зад</w:t>
      </w:r>
      <w:r w:rsidRPr="00270C3B">
        <w:rPr>
          <w:b/>
          <w:sz w:val="24"/>
          <w:szCs w:val="24"/>
        </w:rPr>
        <w:t>ачи:</w:t>
      </w:r>
      <w:r>
        <w:rPr>
          <w:sz w:val="24"/>
          <w:szCs w:val="24"/>
        </w:rPr>
        <w:t xml:space="preserve"> </w:t>
      </w:r>
      <w:r w:rsidR="001F5198">
        <w:rPr>
          <w:sz w:val="24"/>
          <w:szCs w:val="24"/>
        </w:rPr>
        <w:t xml:space="preserve">Совершенствовать диалогическую речь </w:t>
      </w:r>
      <w:r>
        <w:rPr>
          <w:sz w:val="24"/>
          <w:szCs w:val="24"/>
        </w:rPr>
        <w:t>детей</w:t>
      </w:r>
      <w:r w:rsidR="001F5198">
        <w:rPr>
          <w:sz w:val="24"/>
          <w:szCs w:val="24"/>
        </w:rPr>
        <w:t>, умение составлять рассказы на заданную тему.</w:t>
      </w:r>
    </w:p>
    <w:p w:rsidR="001F5198" w:rsidRDefault="001F5198" w:rsidP="001F51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0C3B">
        <w:rPr>
          <w:sz w:val="24"/>
          <w:szCs w:val="24"/>
        </w:rPr>
        <w:t xml:space="preserve">           Развивать умение </w:t>
      </w:r>
      <w:r>
        <w:rPr>
          <w:sz w:val="24"/>
          <w:szCs w:val="24"/>
        </w:rPr>
        <w:t>строить предложения по заданному количеству слов.</w:t>
      </w:r>
    </w:p>
    <w:p w:rsidR="001F5198" w:rsidRDefault="001F5198" w:rsidP="001F51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Учить делить слова на слоги и на звуки.</w:t>
      </w:r>
    </w:p>
    <w:p w:rsidR="0009139B" w:rsidRDefault="00270C3B" w:rsidP="00270C3B">
      <w:pPr>
        <w:spacing w:after="0"/>
        <w:rPr>
          <w:sz w:val="24"/>
          <w:szCs w:val="24"/>
        </w:rPr>
      </w:pPr>
      <w:r w:rsidRPr="00270C3B">
        <w:rPr>
          <w:b/>
          <w:sz w:val="24"/>
          <w:szCs w:val="24"/>
        </w:rPr>
        <w:t>Материалы:</w:t>
      </w:r>
      <w:r>
        <w:rPr>
          <w:sz w:val="24"/>
          <w:szCs w:val="24"/>
        </w:rPr>
        <w:t xml:space="preserve"> энциклопедия</w:t>
      </w:r>
      <w:r>
        <w:t xml:space="preserve">, </w:t>
      </w:r>
      <w:r w:rsidRPr="00270C3B">
        <w:rPr>
          <w:sz w:val="24"/>
          <w:szCs w:val="24"/>
        </w:rPr>
        <w:t>картинки морских животных (камбала, медуза, акула, дельфин, осьминог, рыба-еж, морская черепаха, рыба-лиса, касатка, морской окунь, кальмар, рыба-клоун, морская звезда, кит); 2 стакана с водой: в одном- соленая вода, в другом- пресная, 2 сырых яйца</w:t>
      </w:r>
      <w:bookmarkStart w:id="0" w:name="_GoBack"/>
      <w:bookmarkEnd w:id="0"/>
      <w:r w:rsidR="001F5198">
        <w:rPr>
          <w:sz w:val="24"/>
          <w:szCs w:val="24"/>
        </w:rPr>
        <w:t xml:space="preserve"> </w:t>
      </w:r>
    </w:p>
    <w:p w:rsidR="00642A9B" w:rsidRDefault="00642A9B" w:rsidP="001F5198">
      <w:pPr>
        <w:spacing w:after="0"/>
        <w:rPr>
          <w:sz w:val="24"/>
          <w:szCs w:val="24"/>
        </w:rPr>
      </w:pPr>
    </w:p>
    <w:p w:rsidR="00642A9B" w:rsidRPr="00270C3B" w:rsidRDefault="00642A9B" w:rsidP="00642A9B">
      <w:pPr>
        <w:spacing w:after="0"/>
        <w:jc w:val="center"/>
        <w:rPr>
          <w:b/>
          <w:sz w:val="24"/>
          <w:szCs w:val="24"/>
        </w:rPr>
      </w:pPr>
      <w:r w:rsidRPr="00270C3B">
        <w:rPr>
          <w:b/>
          <w:sz w:val="24"/>
          <w:szCs w:val="24"/>
        </w:rPr>
        <w:t>Ход непосредственно образовательной деятельности:</w:t>
      </w:r>
    </w:p>
    <w:p w:rsidR="00642A9B" w:rsidRDefault="00642A9B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бята, посмотрите какая у меня красивая книга, она не только красивая, но и очень интересная. </w:t>
      </w:r>
    </w:p>
    <w:p w:rsidR="00642A9B" w:rsidRDefault="00642A9B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скажет, как называется эта книга? (ответы детей)</w:t>
      </w:r>
    </w:p>
    <w:p w:rsidR="00E965D2" w:rsidRDefault="00642A9B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в</w:t>
      </w:r>
      <w:r w:rsidR="00E965D2">
        <w:rPr>
          <w:sz w:val="24"/>
          <w:szCs w:val="24"/>
        </w:rPr>
        <w:t xml:space="preserve">ильно ребята – это энциклопедия, а для чего нужна эта книга? </w:t>
      </w:r>
      <w:proofErr w:type="gramStart"/>
      <w:r w:rsidR="00E965D2">
        <w:rPr>
          <w:sz w:val="24"/>
          <w:szCs w:val="24"/>
        </w:rPr>
        <w:t>( ответы</w:t>
      </w:r>
      <w:proofErr w:type="gramEnd"/>
      <w:r w:rsidR="00E965D2">
        <w:rPr>
          <w:sz w:val="24"/>
          <w:szCs w:val="24"/>
        </w:rPr>
        <w:t xml:space="preserve"> детей)   </w:t>
      </w:r>
    </w:p>
    <w:p w:rsidR="00E965D2" w:rsidRDefault="00E965D2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Конечно, ребята, в этой книге очень много полезной информации о животных, растениях, людях.</w:t>
      </w:r>
    </w:p>
    <w:p w:rsidR="00E965D2" w:rsidRDefault="00E965D2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 где можно еще найти информацию? </w:t>
      </w:r>
      <w:proofErr w:type="gramStart"/>
      <w:r>
        <w:rPr>
          <w:sz w:val="24"/>
          <w:szCs w:val="24"/>
        </w:rPr>
        <w:t>( ответы</w:t>
      </w:r>
      <w:proofErr w:type="gramEnd"/>
      <w:r>
        <w:rPr>
          <w:sz w:val="24"/>
          <w:szCs w:val="24"/>
        </w:rPr>
        <w:t xml:space="preserve"> детей)</w:t>
      </w:r>
    </w:p>
    <w:p w:rsidR="00E965D2" w:rsidRDefault="00E965D2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, ребята, можно найти и в журналах, книгах, газетах. А в библиотеке мы можем найти информацию?</w:t>
      </w:r>
    </w:p>
    <w:p w:rsidR="00E965D2" w:rsidRDefault="00E965D2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онечно, там много книг, самого разного содержания. </w:t>
      </w:r>
    </w:p>
    <w:p w:rsidR="00FF3EEF" w:rsidRDefault="00E965D2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одители ваши </w:t>
      </w:r>
      <w:r w:rsidR="00FF3EEF">
        <w:rPr>
          <w:sz w:val="24"/>
          <w:szCs w:val="24"/>
        </w:rPr>
        <w:t>тоже знают немало информации.</w:t>
      </w:r>
    </w:p>
    <w:p w:rsidR="00FF3EEF" w:rsidRDefault="00FF3EEF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>Много информации и в сети Интернета.</w:t>
      </w:r>
    </w:p>
    <w:p w:rsidR="00FF3EEF" w:rsidRDefault="00FF3EEF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ваши братики и сестренки, которые учатся в школе, могут многое вам рассказать и многое прочитать.</w:t>
      </w:r>
    </w:p>
    <w:p w:rsidR="00E965D2" w:rsidRDefault="00FF3EEF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школе дают много разнообразных знаний, скоро вы тоже пойдете в школу, получать </w:t>
      </w:r>
      <w:proofErr w:type="gramStart"/>
      <w:r>
        <w:rPr>
          <w:sz w:val="24"/>
          <w:szCs w:val="24"/>
        </w:rPr>
        <w:t>знания</w:t>
      </w:r>
      <w:proofErr w:type="gramEnd"/>
      <w:r>
        <w:rPr>
          <w:sz w:val="24"/>
          <w:szCs w:val="24"/>
        </w:rPr>
        <w:t xml:space="preserve"> которые вам пригодятся на всю жизнь.</w:t>
      </w:r>
      <w:r w:rsidR="00E965D2">
        <w:rPr>
          <w:sz w:val="24"/>
          <w:szCs w:val="24"/>
        </w:rPr>
        <w:t xml:space="preserve">                           </w:t>
      </w:r>
    </w:p>
    <w:p w:rsidR="00642A9B" w:rsidRDefault="00E965D2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3EEF" w:rsidRDefault="00FF3EEF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бята, я почитала в энциклопедии</w:t>
      </w:r>
      <w:r w:rsidR="003A7ED1">
        <w:rPr>
          <w:sz w:val="24"/>
          <w:szCs w:val="24"/>
        </w:rPr>
        <w:t xml:space="preserve"> интересные факты из жизни</w:t>
      </w:r>
      <w:r w:rsidR="00265CE4">
        <w:rPr>
          <w:sz w:val="24"/>
          <w:szCs w:val="24"/>
        </w:rPr>
        <w:t xml:space="preserve"> одной маленькой рыбки, которая, вы представляете, умеет </w:t>
      </w:r>
      <w:proofErr w:type="gramStart"/>
      <w:r w:rsidR="00265CE4">
        <w:rPr>
          <w:sz w:val="24"/>
          <w:szCs w:val="24"/>
        </w:rPr>
        <w:t>летать.</w:t>
      </w:r>
      <w:r w:rsidR="00832553">
        <w:rPr>
          <w:sz w:val="24"/>
          <w:szCs w:val="24"/>
        </w:rPr>
        <w:t>(</w:t>
      </w:r>
      <w:proofErr w:type="gramEnd"/>
      <w:r w:rsidR="00832553">
        <w:rPr>
          <w:sz w:val="24"/>
          <w:szCs w:val="24"/>
        </w:rPr>
        <w:t xml:space="preserve"> показ)</w:t>
      </w:r>
      <w:r w:rsidR="00265CE4">
        <w:rPr>
          <w:sz w:val="24"/>
          <w:szCs w:val="24"/>
        </w:rPr>
        <w:t xml:space="preserve"> Рыбка эта – долгопер. Спасаясь от хищников</w:t>
      </w:r>
      <w:r w:rsidR="00331D9B">
        <w:rPr>
          <w:sz w:val="24"/>
          <w:szCs w:val="24"/>
        </w:rPr>
        <w:t>,</w:t>
      </w:r>
      <w:r w:rsidR="00265CE4">
        <w:rPr>
          <w:sz w:val="24"/>
          <w:szCs w:val="24"/>
        </w:rPr>
        <w:t xml:space="preserve"> она выскакивает на поверхность,</w:t>
      </w:r>
      <w:r w:rsidR="006013D7">
        <w:rPr>
          <w:sz w:val="24"/>
          <w:szCs w:val="24"/>
        </w:rPr>
        <w:t xml:space="preserve"> расправляет свои огромные грудные плавники и летит над поверхностью воды, развивая при этом</w:t>
      </w:r>
      <w:r w:rsidR="00265CE4">
        <w:rPr>
          <w:sz w:val="24"/>
          <w:szCs w:val="24"/>
        </w:rPr>
        <w:t xml:space="preserve"> скорость сравнимую со скоростью автомобиля по городу. Вот какую удив</w:t>
      </w:r>
      <w:r w:rsidR="006013D7">
        <w:rPr>
          <w:sz w:val="24"/>
          <w:szCs w:val="24"/>
        </w:rPr>
        <w:t xml:space="preserve">ительную историю я прочла в энциклопедии. </w:t>
      </w:r>
    </w:p>
    <w:p w:rsidR="00B408B7" w:rsidRDefault="00270C3B" w:rsidP="00642A9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вай отгадаем загадки:</w:t>
      </w:r>
    </w:p>
    <w:p w:rsidR="00B408B7" w:rsidRDefault="005862DE" w:rsidP="00531D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гадывание и отгадывание загадок</w:t>
      </w:r>
    </w:p>
    <w:p w:rsidR="0067410B" w:rsidRPr="000A17CF" w:rsidRDefault="0067410B" w:rsidP="00531D0C">
      <w:pPr>
        <w:spacing w:after="0"/>
        <w:rPr>
          <w:b/>
          <w:sz w:val="24"/>
          <w:szCs w:val="24"/>
        </w:rPr>
      </w:pP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По волнам гуляет зонтик 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Если встретите – не троньте!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т так чудо, вот так диво!</w:t>
      </w:r>
    </w:p>
    <w:p w:rsidR="0067410B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онтик жжется, как </w:t>
      </w:r>
      <w:proofErr w:type="gramStart"/>
      <w:r>
        <w:rPr>
          <w:sz w:val="24"/>
          <w:szCs w:val="24"/>
        </w:rPr>
        <w:t>крапива.(</w:t>
      </w:r>
      <w:proofErr w:type="gramEnd"/>
      <w:r>
        <w:rPr>
          <w:sz w:val="24"/>
          <w:szCs w:val="24"/>
        </w:rPr>
        <w:t xml:space="preserve">Медуза) 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1D0C" w:rsidRPr="00FC53FC" w:rsidRDefault="00531D0C" w:rsidP="00531D0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Ребята, найдите медузу на нашем морском дне.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*Словно под прессом, долго была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оская рыба, что звать …(Камбала)  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А теперь, найдем камбалу.</w:t>
      </w:r>
    </w:p>
    <w:p w:rsidR="0067410B" w:rsidRPr="000A17CF" w:rsidRDefault="0067410B" w:rsidP="00531D0C">
      <w:pPr>
        <w:spacing w:after="0"/>
        <w:rPr>
          <w:b/>
          <w:sz w:val="24"/>
          <w:szCs w:val="24"/>
        </w:rPr>
      </w:pP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*Это рыба – людоед,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е просись к ней на обед! (Акула) 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тут у нас акула?</w:t>
      </w:r>
    </w:p>
    <w:p w:rsidR="0067410B" w:rsidRPr="000A17CF" w:rsidRDefault="0067410B" w:rsidP="00531D0C">
      <w:pPr>
        <w:spacing w:after="0"/>
        <w:rPr>
          <w:b/>
          <w:sz w:val="24"/>
          <w:szCs w:val="24"/>
        </w:rPr>
      </w:pP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*Подставляют людям спины,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море нас спасут …(Дельфины)  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вайте найдем дельфина.</w:t>
      </w:r>
    </w:p>
    <w:p w:rsidR="0067410B" w:rsidRDefault="0067410B" w:rsidP="00531D0C">
      <w:pPr>
        <w:spacing w:after="0"/>
        <w:rPr>
          <w:sz w:val="24"/>
          <w:szCs w:val="24"/>
        </w:rPr>
      </w:pP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*Ты со мною не знаком?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живу на дне морском,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лова и восемь ног,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гадались …(Осьминог)  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Ну и моего друга найдите</w:t>
      </w:r>
      <w:r w:rsidR="00BD6B8B">
        <w:rPr>
          <w:sz w:val="24"/>
          <w:szCs w:val="24"/>
        </w:rPr>
        <w:t>,</w:t>
      </w:r>
      <w:r>
        <w:rPr>
          <w:sz w:val="24"/>
          <w:szCs w:val="24"/>
        </w:rPr>
        <w:t xml:space="preserve"> пожалу</w:t>
      </w:r>
      <w:r w:rsidR="00BD6B8B">
        <w:rPr>
          <w:sz w:val="24"/>
          <w:szCs w:val="24"/>
        </w:rPr>
        <w:t>й</w:t>
      </w:r>
      <w:r>
        <w:rPr>
          <w:sz w:val="24"/>
          <w:szCs w:val="24"/>
        </w:rPr>
        <w:t>ста.</w:t>
      </w:r>
    </w:p>
    <w:p w:rsidR="0067410B" w:rsidRDefault="0067410B" w:rsidP="00531D0C">
      <w:pPr>
        <w:spacing w:after="0"/>
        <w:rPr>
          <w:b/>
          <w:sz w:val="24"/>
          <w:szCs w:val="24"/>
        </w:rPr>
      </w:pP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лубине морской живет,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Быстро под водой плывет,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Много у неё иголок,</w:t>
      </w:r>
    </w:p>
    <w:p w:rsidR="00531D0C" w:rsidRDefault="00531D0C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ак у </w:t>
      </w:r>
      <w:r w:rsidR="00C646C7">
        <w:rPr>
          <w:sz w:val="24"/>
          <w:szCs w:val="24"/>
        </w:rPr>
        <w:t xml:space="preserve">ёжика и ёлок. Кто </w:t>
      </w:r>
      <w:proofErr w:type="gramStart"/>
      <w:r w:rsidR="00C646C7">
        <w:rPr>
          <w:sz w:val="24"/>
          <w:szCs w:val="24"/>
        </w:rPr>
        <w:t>это?(</w:t>
      </w:r>
      <w:proofErr w:type="gramEnd"/>
      <w:r w:rsidR="00C646C7">
        <w:rPr>
          <w:sz w:val="24"/>
          <w:szCs w:val="24"/>
        </w:rPr>
        <w:t>Рыба-ёж</w:t>
      </w:r>
      <w:r>
        <w:rPr>
          <w:sz w:val="24"/>
          <w:szCs w:val="24"/>
        </w:rPr>
        <w:t xml:space="preserve">) </w:t>
      </w:r>
    </w:p>
    <w:p w:rsidR="00BD6B8B" w:rsidRDefault="0067410B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вайте еж – рыбу найдем.</w:t>
      </w:r>
    </w:p>
    <w:p w:rsidR="0067410B" w:rsidRDefault="0067410B" w:rsidP="00531D0C">
      <w:pPr>
        <w:spacing w:after="0"/>
        <w:rPr>
          <w:sz w:val="24"/>
          <w:szCs w:val="24"/>
        </w:rPr>
      </w:pPr>
    </w:p>
    <w:p w:rsidR="000A17CF" w:rsidRDefault="000A17CF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*Живет спокойно, не спешит,</w:t>
      </w:r>
    </w:p>
    <w:p w:rsidR="000A17CF" w:rsidRDefault="000A17CF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всякий случай носит щит.</w:t>
      </w:r>
    </w:p>
    <w:p w:rsidR="000A17CF" w:rsidRDefault="000A17CF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 ним, не зная страха,</w:t>
      </w:r>
    </w:p>
    <w:p w:rsidR="000A17CF" w:rsidRDefault="000A17CF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Гуляет…(Черепаха)</w:t>
      </w:r>
    </w:p>
    <w:p w:rsidR="000A17CF" w:rsidRDefault="0067410B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тут черепаха спряталась?</w:t>
      </w:r>
    </w:p>
    <w:p w:rsidR="0067410B" w:rsidRDefault="0067410B" w:rsidP="00531D0C">
      <w:pPr>
        <w:spacing w:after="0"/>
        <w:rPr>
          <w:sz w:val="24"/>
          <w:szCs w:val="24"/>
        </w:rPr>
      </w:pPr>
    </w:p>
    <w:p w:rsidR="000E4C60" w:rsidRDefault="000E4C60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лодцы, ребята, мне очень приятно, что вы так интересуетесь подводными обитателями.</w:t>
      </w:r>
    </w:p>
    <w:p w:rsidR="00B408B7" w:rsidRDefault="00B408B7" w:rsidP="00531D0C">
      <w:pPr>
        <w:spacing w:after="0"/>
        <w:rPr>
          <w:sz w:val="24"/>
          <w:szCs w:val="24"/>
        </w:rPr>
      </w:pPr>
    </w:p>
    <w:p w:rsidR="00C53E78" w:rsidRDefault="00171E92" w:rsidP="00531D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Экспериментальная деятельность</w:t>
      </w:r>
    </w:p>
    <w:p w:rsidR="00B408B7" w:rsidRPr="00171E92" w:rsidRDefault="00B408B7" w:rsidP="00531D0C">
      <w:pPr>
        <w:spacing w:after="0"/>
        <w:rPr>
          <w:b/>
          <w:sz w:val="24"/>
          <w:szCs w:val="24"/>
        </w:rPr>
      </w:pPr>
    </w:p>
    <w:p w:rsidR="00C53E78" w:rsidRDefault="00331D9B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А кто знает, какая в море вода?  К</w:t>
      </w:r>
      <w:r w:rsidR="00C53E78">
        <w:rPr>
          <w:sz w:val="24"/>
          <w:szCs w:val="24"/>
        </w:rPr>
        <w:t>ак можно отличить морскую воду от питьевой?</w:t>
      </w:r>
    </w:p>
    <w:p w:rsidR="00C53E78" w:rsidRDefault="00171E92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вайте </w:t>
      </w:r>
      <w:r w:rsidR="0022009F">
        <w:rPr>
          <w:sz w:val="24"/>
          <w:szCs w:val="24"/>
        </w:rPr>
        <w:t>убедимся</w:t>
      </w:r>
      <w:r>
        <w:rPr>
          <w:sz w:val="24"/>
          <w:szCs w:val="24"/>
        </w:rPr>
        <w:t xml:space="preserve">: берем 2 </w:t>
      </w:r>
      <w:proofErr w:type="gramStart"/>
      <w:r>
        <w:rPr>
          <w:sz w:val="24"/>
          <w:szCs w:val="24"/>
        </w:rPr>
        <w:t>стакана( в</w:t>
      </w:r>
      <w:proofErr w:type="gramEnd"/>
      <w:r>
        <w:rPr>
          <w:sz w:val="24"/>
          <w:szCs w:val="24"/>
        </w:rPr>
        <w:t xml:space="preserve"> одном соленая вода, в другом пресная)</w:t>
      </w:r>
    </w:p>
    <w:p w:rsidR="00171E92" w:rsidRDefault="00171E92" w:rsidP="00531D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 2 сырых </w:t>
      </w:r>
      <w:r w:rsidR="00C646C7">
        <w:rPr>
          <w:sz w:val="24"/>
          <w:szCs w:val="24"/>
        </w:rPr>
        <w:t>яйца. Помогите мне, друзья.</w:t>
      </w:r>
    </w:p>
    <w:p w:rsidR="003E2A0A" w:rsidRDefault="003E2A0A" w:rsidP="00531D0C">
      <w:pPr>
        <w:spacing w:after="0"/>
        <w:rPr>
          <w:sz w:val="24"/>
          <w:szCs w:val="24"/>
        </w:rPr>
      </w:pPr>
    </w:p>
    <w:p w:rsidR="00171E92" w:rsidRPr="003E2A0A" w:rsidRDefault="003E2A0A" w:rsidP="00531D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гра</w:t>
      </w:r>
      <w:r w:rsidR="001B761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«Назови какой»</w:t>
      </w:r>
    </w:p>
    <w:p w:rsidR="0022009F" w:rsidRPr="00C646C7" w:rsidRDefault="00B408B7" w:rsidP="00531D0C">
      <w:pPr>
        <w:spacing w:after="0"/>
        <w:rPr>
          <w:sz w:val="24"/>
          <w:szCs w:val="24"/>
        </w:rPr>
      </w:pPr>
      <w:r w:rsidRPr="005E6F8E">
        <w:rPr>
          <w:color w:val="FF0000"/>
          <w:sz w:val="24"/>
          <w:szCs w:val="24"/>
        </w:rPr>
        <w:t xml:space="preserve"> </w:t>
      </w:r>
      <w:r w:rsidRPr="00C646C7">
        <w:rPr>
          <w:sz w:val="24"/>
          <w:szCs w:val="24"/>
        </w:rPr>
        <w:t>У</w:t>
      </w:r>
      <w:r w:rsidR="001B7619">
        <w:rPr>
          <w:sz w:val="24"/>
          <w:szCs w:val="24"/>
        </w:rPr>
        <w:t xml:space="preserve"> меня для вас, </w:t>
      </w:r>
      <w:proofErr w:type="gramStart"/>
      <w:r w:rsidR="001B7619">
        <w:rPr>
          <w:sz w:val="24"/>
          <w:szCs w:val="24"/>
        </w:rPr>
        <w:t>есть  еще</w:t>
      </w:r>
      <w:proofErr w:type="gramEnd"/>
      <w:r w:rsidR="001B7619">
        <w:rPr>
          <w:sz w:val="24"/>
          <w:szCs w:val="24"/>
        </w:rPr>
        <w:t xml:space="preserve"> одна</w:t>
      </w:r>
      <w:r w:rsidR="000E4C60" w:rsidRPr="00C646C7">
        <w:rPr>
          <w:sz w:val="24"/>
          <w:szCs w:val="24"/>
        </w:rPr>
        <w:t xml:space="preserve"> интересная игра. Поиграем?</w:t>
      </w:r>
      <w:r w:rsidR="0022009F" w:rsidRPr="00C646C7">
        <w:rPr>
          <w:sz w:val="24"/>
          <w:szCs w:val="24"/>
        </w:rPr>
        <w:t xml:space="preserve"> Игра</w:t>
      </w:r>
      <w:r w:rsidR="001B7619">
        <w:rPr>
          <w:sz w:val="24"/>
          <w:szCs w:val="24"/>
        </w:rPr>
        <w:t>, называется «Назови какой».</w:t>
      </w:r>
    </w:p>
    <w:p w:rsidR="005E6F8E" w:rsidRPr="00C646C7" w:rsidRDefault="00270C3B" w:rsidP="005E6F8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очереди будем описывать морских обитателей и делать шаг на встречу друг к другу, когда мы встретимся мы будем знать какой это морской обитатель, его внешний вид и особенности.</w:t>
      </w:r>
    </w:p>
    <w:p w:rsidR="00270C3B" w:rsidRDefault="00270C3B" w:rsidP="005E6F8E">
      <w:pPr>
        <w:spacing w:after="0"/>
        <w:rPr>
          <w:b/>
          <w:sz w:val="24"/>
          <w:szCs w:val="24"/>
        </w:rPr>
      </w:pPr>
    </w:p>
    <w:p w:rsidR="005E6F8E" w:rsidRDefault="00270C3B" w:rsidP="005E6F8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Посмотри на картинку. </w:t>
      </w:r>
      <w:r w:rsidR="00C646C7">
        <w:rPr>
          <w:sz w:val="24"/>
          <w:szCs w:val="24"/>
        </w:rPr>
        <w:t>Друзья</w:t>
      </w:r>
      <w:r w:rsidR="005E6F8E">
        <w:rPr>
          <w:sz w:val="24"/>
          <w:szCs w:val="24"/>
        </w:rPr>
        <w:t>, а вы знаете что, синий кит – самое крупное млекопитающее на Земле, он длинной как 4 автобуса, а весит как 30 слонов.</w:t>
      </w:r>
    </w:p>
    <w:p w:rsidR="005E6F8E" w:rsidRDefault="005E6F8E" w:rsidP="005E6F8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мотри</w:t>
      </w:r>
      <w:r w:rsidR="00705E39">
        <w:rPr>
          <w:sz w:val="24"/>
          <w:szCs w:val="24"/>
        </w:rPr>
        <w:t xml:space="preserve">те, на картине </w:t>
      </w:r>
      <w:proofErr w:type="gramStart"/>
      <w:r w:rsidR="00705E39">
        <w:rPr>
          <w:sz w:val="24"/>
          <w:szCs w:val="24"/>
        </w:rPr>
        <w:t xml:space="preserve">изображен </w:t>
      </w:r>
      <w:r>
        <w:rPr>
          <w:sz w:val="24"/>
          <w:szCs w:val="24"/>
        </w:rPr>
        <w:t xml:space="preserve"> кит</w:t>
      </w:r>
      <w:proofErr w:type="gramEnd"/>
      <w:r>
        <w:rPr>
          <w:sz w:val="24"/>
          <w:szCs w:val="24"/>
        </w:rPr>
        <w:t>. Давайте послушаем как звучит слово кит. Произнесем его.</w:t>
      </w:r>
    </w:p>
    <w:p w:rsidR="005E6F8E" w:rsidRDefault="005E6F8E" w:rsidP="005E6F8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А сколько звуков в слове кит? Назовите их? Первый- </w:t>
      </w:r>
      <w:r>
        <w:rPr>
          <w:b/>
          <w:sz w:val="24"/>
          <w:szCs w:val="24"/>
        </w:rPr>
        <w:t>К</w:t>
      </w:r>
      <w:r>
        <w:rPr>
          <w:sz w:val="24"/>
          <w:szCs w:val="24"/>
        </w:rPr>
        <w:t xml:space="preserve">, второй - </w:t>
      </w:r>
      <w:r>
        <w:rPr>
          <w:b/>
          <w:sz w:val="24"/>
          <w:szCs w:val="24"/>
        </w:rPr>
        <w:t>И</w:t>
      </w:r>
      <w:r>
        <w:rPr>
          <w:sz w:val="24"/>
          <w:szCs w:val="24"/>
        </w:rPr>
        <w:t>, третий -</w:t>
      </w:r>
      <w:proofErr w:type="spellStart"/>
      <w:r>
        <w:rPr>
          <w:b/>
          <w:sz w:val="24"/>
          <w:szCs w:val="24"/>
        </w:rPr>
        <w:t>Т</w:t>
      </w:r>
      <w:r>
        <w:rPr>
          <w:sz w:val="24"/>
          <w:szCs w:val="24"/>
        </w:rPr>
        <w:t>.Получилось</w:t>
      </w:r>
      <w:proofErr w:type="spellEnd"/>
      <w:r>
        <w:rPr>
          <w:sz w:val="24"/>
          <w:szCs w:val="24"/>
        </w:rPr>
        <w:t xml:space="preserve"> слово – </w:t>
      </w:r>
      <w:r>
        <w:rPr>
          <w:b/>
          <w:sz w:val="24"/>
          <w:szCs w:val="24"/>
        </w:rPr>
        <w:t>КИТ.</w:t>
      </w:r>
    </w:p>
    <w:p w:rsidR="005E6F8E" w:rsidRDefault="005E6F8E" w:rsidP="005E6F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колько гласных звуков в этом слове? Сколько согласных? </w:t>
      </w:r>
      <w:r w:rsidR="00C646C7">
        <w:rPr>
          <w:sz w:val="24"/>
          <w:szCs w:val="24"/>
        </w:rPr>
        <w:t xml:space="preserve">Морская </w:t>
      </w:r>
      <w:proofErr w:type="gramStart"/>
      <w:r w:rsidR="00C646C7">
        <w:rPr>
          <w:sz w:val="24"/>
          <w:szCs w:val="24"/>
        </w:rPr>
        <w:t xml:space="preserve">звезда, </w:t>
      </w:r>
      <w:r>
        <w:rPr>
          <w:sz w:val="24"/>
          <w:szCs w:val="24"/>
        </w:rPr>
        <w:t xml:space="preserve"> поставь</w:t>
      </w:r>
      <w:proofErr w:type="gramEnd"/>
      <w:r>
        <w:rPr>
          <w:sz w:val="24"/>
          <w:szCs w:val="24"/>
        </w:rPr>
        <w:t xml:space="preserve"> первый звук.</w:t>
      </w:r>
    </w:p>
    <w:p w:rsidR="005E6F8E" w:rsidRDefault="003E2A0A" w:rsidP="005E6F8E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ой звук ты выложила? Краб,</w:t>
      </w:r>
      <w:r w:rsidR="005E6F8E">
        <w:rPr>
          <w:sz w:val="24"/>
          <w:szCs w:val="24"/>
        </w:rPr>
        <w:t xml:space="preserve"> поставь второй звук. Какой </w:t>
      </w:r>
      <w:r>
        <w:rPr>
          <w:sz w:val="24"/>
          <w:szCs w:val="24"/>
        </w:rPr>
        <w:t>звук ты поставил? Черепаха</w:t>
      </w:r>
      <w:r w:rsidR="005E6F8E">
        <w:rPr>
          <w:sz w:val="24"/>
          <w:szCs w:val="24"/>
        </w:rPr>
        <w:t>, поставь третий звук. Какой звук ты поставила?</w:t>
      </w:r>
    </w:p>
    <w:p w:rsidR="005E6F8E" w:rsidRPr="00794B9D" w:rsidRDefault="005E6F8E" w:rsidP="005E6F8E">
      <w:pPr>
        <w:spacing w:after="0"/>
        <w:rPr>
          <w:sz w:val="24"/>
          <w:szCs w:val="24"/>
        </w:rPr>
      </w:pPr>
      <w:r>
        <w:rPr>
          <w:sz w:val="24"/>
          <w:szCs w:val="24"/>
        </w:rPr>
        <w:t>А сколько частей в слове кит? Как узнать?</w:t>
      </w:r>
    </w:p>
    <w:p w:rsidR="005E6F8E" w:rsidRDefault="003E2A0A" w:rsidP="005E6F8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рузья, </w:t>
      </w:r>
      <w:r w:rsidR="005E6F8E">
        <w:rPr>
          <w:sz w:val="24"/>
          <w:szCs w:val="24"/>
        </w:rPr>
        <w:t xml:space="preserve"> давайте</w:t>
      </w:r>
      <w:proofErr w:type="gramEnd"/>
      <w:r w:rsidR="005E6F8E">
        <w:rPr>
          <w:sz w:val="24"/>
          <w:szCs w:val="24"/>
        </w:rPr>
        <w:t xml:space="preserve"> придумаем предложение со словом  КИТ. Сначала пусть будет в предложении дв</w:t>
      </w:r>
      <w:r w:rsidR="00832553">
        <w:rPr>
          <w:sz w:val="24"/>
          <w:szCs w:val="24"/>
        </w:rPr>
        <w:t>а слова, з</w:t>
      </w:r>
      <w:r>
        <w:rPr>
          <w:sz w:val="24"/>
          <w:szCs w:val="24"/>
        </w:rPr>
        <w:t xml:space="preserve">атем </w:t>
      </w:r>
      <w:proofErr w:type="gramStart"/>
      <w:r>
        <w:rPr>
          <w:sz w:val="24"/>
          <w:szCs w:val="24"/>
        </w:rPr>
        <w:t xml:space="preserve">три </w:t>
      </w:r>
      <w:r w:rsidR="00832553">
        <w:rPr>
          <w:sz w:val="24"/>
          <w:szCs w:val="24"/>
        </w:rPr>
        <w:t xml:space="preserve"> слова</w:t>
      </w:r>
      <w:proofErr w:type="gramEnd"/>
      <w:r w:rsidR="00832553">
        <w:rPr>
          <w:sz w:val="24"/>
          <w:szCs w:val="24"/>
        </w:rPr>
        <w:t>.</w:t>
      </w:r>
    </w:p>
    <w:p w:rsidR="00832553" w:rsidRPr="003E2A0A" w:rsidRDefault="00832553" w:rsidP="00531D0C">
      <w:pPr>
        <w:spacing w:after="0"/>
        <w:rPr>
          <w:sz w:val="24"/>
          <w:szCs w:val="24"/>
        </w:rPr>
      </w:pPr>
    </w:p>
    <w:p w:rsidR="005862DE" w:rsidRDefault="005862DE" w:rsidP="00B61CB8">
      <w:pPr>
        <w:spacing w:after="0"/>
        <w:rPr>
          <w:sz w:val="24"/>
          <w:szCs w:val="24"/>
        </w:rPr>
      </w:pPr>
    </w:p>
    <w:p w:rsidR="00DF1481" w:rsidRDefault="00DF1481" w:rsidP="00B61CB8">
      <w:pPr>
        <w:spacing w:after="0"/>
        <w:rPr>
          <w:sz w:val="24"/>
          <w:szCs w:val="24"/>
        </w:rPr>
      </w:pPr>
    </w:p>
    <w:p w:rsidR="00F85A19" w:rsidRDefault="00F85A19" w:rsidP="00B61CB8">
      <w:pPr>
        <w:spacing w:after="0"/>
        <w:rPr>
          <w:sz w:val="24"/>
          <w:szCs w:val="24"/>
        </w:rPr>
      </w:pPr>
    </w:p>
    <w:p w:rsidR="00C53E78" w:rsidRDefault="00270C3B" w:rsidP="00B61C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Завершение: </w:t>
      </w:r>
      <w:r>
        <w:rPr>
          <w:sz w:val="24"/>
          <w:szCs w:val="24"/>
        </w:rPr>
        <w:t xml:space="preserve">Надо ли </w:t>
      </w:r>
      <w:r w:rsidR="00C53E78">
        <w:rPr>
          <w:sz w:val="24"/>
          <w:szCs w:val="24"/>
        </w:rPr>
        <w:t>беречь и защищать нашу Землю?</w:t>
      </w:r>
      <w:r>
        <w:rPr>
          <w:sz w:val="24"/>
          <w:szCs w:val="24"/>
        </w:rPr>
        <w:t xml:space="preserve"> Как мы можем защитить морских обитателей?</w:t>
      </w:r>
    </w:p>
    <w:p w:rsidR="00270C3B" w:rsidRDefault="00270C3B" w:rsidP="00B61CB8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ие морские обитатели запомнились больше всего?</w:t>
      </w:r>
    </w:p>
    <w:p w:rsidR="00C53E78" w:rsidRPr="00C53E78" w:rsidRDefault="00C53E78" w:rsidP="00B61CB8">
      <w:pPr>
        <w:spacing w:after="0"/>
        <w:rPr>
          <w:sz w:val="24"/>
          <w:szCs w:val="24"/>
        </w:rPr>
      </w:pPr>
    </w:p>
    <w:p w:rsidR="002A7156" w:rsidRDefault="002A7156" w:rsidP="00642A9B">
      <w:pPr>
        <w:spacing w:after="0"/>
        <w:rPr>
          <w:sz w:val="24"/>
          <w:szCs w:val="24"/>
        </w:rPr>
      </w:pPr>
    </w:p>
    <w:p w:rsidR="0084587D" w:rsidRDefault="0084587D" w:rsidP="00642A9B">
      <w:pPr>
        <w:spacing w:after="0"/>
        <w:rPr>
          <w:sz w:val="24"/>
          <w:szCs w:val="24"/>
        </w:rPr>
      </w:pPr>
    </w:p>
    <w:p w:rsidR="0084587D" w:rsidRDefault="0084587D" w:rsidP="00642A9B">
      <w:pPr>
        <w:spacing w:after="0"/>
        <w:rPr>
          <w:sz w:val="24"/>
          <w:szCs w:val="24"/>
        </w:rPr>
      </w:pPr>
    </w:p>
    <w:p w:rsidR="0084587D" w:rsidRDefault="0084587D" w:rsidP="00642A9B">
      <w:pPr>
        <w:spacing w:after="0"/>
        <w:rPr>
          <w:sz w:val="24"/>
          <w:szCs w:val="24"/>
        </w:rPr>
      </w:pPr>
    </w:p>
    <w:p w:rsidR="0084587D" w:rsidRDefault="0084587D" w:rsidP="00642A9B">
      <w:pPr>
        <w:spacing w:after="0"/>
        <w:rPr>
          <w:sz w:val="24"/>
          <w:szCs w:val="24"/>
        </w:rPr>
      </w:pPr>
    </w:p>
    <w:p w:rsidR="0084587D" w:rsidRDefault="0084587D" w:rsidP="00642A9B">
      <w:pPr>
        <w:spacing w:after="0"/>
        <w:rPr>
          <w:sz w:val="24"/>
          <w:szCs w:val="24"/>
        </w:rPr>
      </w:pPr>
    </w:p>
    <w:p w:rsidR="0084587D" w:rsidRDefault="0084587D" w:rsidP="00642A9B">
      <w:pPr>
        <w:spacing w:after="0"/>
        <w:rPr>
          <w:sz w:val="24"/>
          <w:szCs w:val="24"/>
        </w:rPr>
      </w:pPr>
    </w:p>
    <w:p w:rsidR="004D3625" w:rsidRDefault="004D3625" w:rsidP="00642A9B">
      <w:pPr>
        <w:spacing w:after="0"/>
        <w:rPr>
          <w:sz w:val="24"/>
          <w:szCs w:val="24"/>
        </w:rPr>
      </w:pPr>
    </w:p>
    <w:sectPr w:rsidR="004D3625" w:rsidSect="001F51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98"/>
    <w:rsid w:val="00073E30"/>
    <w:rsid w:val="000812A5"/>
    <w:rsid w:val="0009139B"/>
    <w:rsid w:val="000921C0"/>
    <w:rsid w:val="000A17CF"/>
    <w:rsid w:val="000E4C60"/>
    <w:rsid w:val="00153E65"/>
    <w:rsid w:val="001619EF"/>
    <w:rsid w:val="00171E92"/>
    <w:rsid w:val="00195D86"/>
    <w:rsid w:val="001B0762"/>
    <w:rsid w:val="001B7619"/>
    <w:rsid w:val="001F5198"/>
    <w:rsid w:val="0022009F"/>
    <w:rsid w:val="00233529"/>
    <w:rsid w:val="00264D32"/>
    <w:rsid w:val="00265CE4"/>
    <w:rsid w:val="00270C3B"/>
    <w:rsid w:val="00282217"/>
    <w:rsid w:val="002A7156"/>
    <w:rsid w:val="002E0849"/>
    <w:rsid w:val="002E132D"/>
    <w:rsid w:val="002F50A4"/>
    <w:rsid w:val="00331D9B"/>
    <w:rsid w:val="003471E4"/>
    <w:rsid w:val="003837F2"/>
    <w:rsid w:val="003A7ED1"/>
    <w:rsid w:val="003E2A0A"/>
    <w:rsid w:val="004127F5"/>
    <w:rsid w:val="00433A26"/>
    <w:rsid w:val="00453286"/>
    <w:rsid w:val="00486B2D"/>
    <w:rsid w:val="004D3625"/>
    <w:rsid w:val="004E58F5"/>
    <w:rsid w:val="0051259E"/>
    <w:rsid w:val="00512BFA"/>
    <w:rsid w:val="00531D0C"/>
    <w:rsid w:val="005862DE"/>
    <w:rsid w:val="005E6F8E"/>
    <w:rsid w:val="006013D7"/>
    <w:rsid w:val="00606EE1"/>
    <w:rsid w:val="00611959"/>
    <w:rsid w:val="006361A0"/>
    <w:rsid w:val="00637BD4"/>
    <w:rsid w:val="00642A9B"/>
    <w:rsid w:val="0067410B"/>
    <w:rsid w:val="006B29C4"/>
    <w:rsid w:val="006D49E6"/>
    <w:rsid w:val="00705E39"/>
    <w:rsid w:val="00726B4F"/>
    <w:rsid w:val="00756FA4"/>
    <w:rsid w:val="00790830"/>
    <w:rsid w:val="00794B9D"/>
    <w:rsid w:val="007F2BD5"/>
    <w:rsid w:val="00811EFC"/>
    <w:rsid w:val="00832553"/>
    <w:rsid w:val="0084060A"/>
    <w:rsid w:val="0084587D"/>
    <w:rsid w:val="008A4F0D"/>
    <w:rsid w:val="008C7AE2"/>
    <w:rsid w:val="00932F5C"/>
    <w:rsid w:val="00940864"/>
    <w:rsid w:val="00980017"/>
    <w:rsid w:val="009B5BF2"/>
    <w:rsid w:val="00A22FAB"/>
    <w:rsid w:val="00A4497D"/>
    <w:rsid w:val="00A6494C"/>
    <w:rsid w:val="00A85FBF"/>
    <w:rsid w:val="00B408B7"/>
    <w:rsid w:val="00B43EC5"/>
    <w:rsid w:val="00B46C05"/>
    <w:rsid w:val="00B50A7B"/>
    <w:rsid w:val="00B61CB8"/>
    <w:rsid w:val="00B62C8C"/>
    <w:rsid w:val="00B87823"/>
    <w:rsid w:val="00BB00FF"/>
    <w:rsid w:val="00BD6B8B"/>
    <w:rsid w:val="00C14F5A"/>
    <w:rsid w:val="00C53E78"/>
    <w:rsid w:val="00C646C7"/>
    <w:rsid w:val="00C91456"/>
    <w:rsid w:val="00C94E77"/>
    <w:rsid w:val="00D10409"/>
    <w:rsid w:val="00D67A0C"/>
    <w:rsid w:val="00DF1481"/>
    <w:rsid w:val="00E435DF"/>
    <w:rsid w:val="00E469EE"/>
    <w:rsid w:val="00E50E44"/>
    <w:rsid w:val="00E965D2"/>
    <w:rsid w:val="00EE5A2A"/>
    <w:rsid w:val="00EF764A"/>
    <w:rsid w:val="00F167A5"/>
    <w:rsid w:val="00F33164"/>
    <w:rsid w:val="00F43476"/>
    <w:rsid w:val="00F56BBB"/>
    <w:rsid w:val="00F85A19"/>
    <w:rsid w:val="00FA3041"/>
    <w:rsid w:val="00FA3BA0"/>
    <w:rsid w:val="00FC53FC"/>
    <w:rsid w:val="00FD27A9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EA8A"/>
  <w15:docId w15:val="{3415799F-F0FB-4F64-8CA1-CFF9932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C0DC-67E0-48CB-BCD6-77A46C32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Татьяна Яблокова</cp:lastModifiedBy>
  <cp:revision>2</cp:revision>
  <dcterms:created xsi:type="dcterms:W3CDTF">2020-04-24T06:45:00Z</dcterms:created>
  <dcterms:modified xsi:type="dcterms:W3CDTF">2020-04-24T06:45:00Z</dcterms:modified>
</cp:coreProperties>
</file>